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23D8607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</w:t>
      </w:r>
      <w:r w:rsidR="00537475">
        <w:rPr>
          <w:b/>
          <w:sz w:val="28"/>
          <w:szCs w:val="28"/>
          <w:lang w:val="uk-UA"/>
        </w:rPr>
        <w:t xml:space="preserve"> ІІІ</w:t>
      </w:r>
      <w:r w:rsidR="00312BB8">
        <w:rPr>
          <w:b/>
          <w:sz w:val="28"/>
          <w:szCs w:val="28"/>
          <w:lang w:val="uk-UA"/>
        </w:rPr>
        <w:t xml:space="preserve">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6B442DA9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3137E0">
        <w:rPr>
          <w:b/>
          <w:sz w:val="28"/>
          <w:szCs w:val="28"/>
          <w:u w:val="single"/>
          <w:lang w:val="uk-UA"/>
        </w:rPr>
        <w:t>7</w:t>
      </w:r>
      <w:r w:rsidR="008B1BAE">
        <w:rPr>
          <w:b/>
          <w:sz w:val="28"/>
          <w:szCs w:val="28"/>
          <w:u w:val="single"/>
          <w:lang w:val="uk-UA"/>
        </w:rPr>
        <w:t>3</w:t>
      </w:r>
      <w:r w:rsidR="00FD5A4B">
        <w:rPr>
          <w:b/>
          <w:sz w:val="28"/>
          <w:szCs w:val="28"/>
          <w:u w:val="single"/>
          <w:lang w:val="uk-UA"/>
        </w:rPr>
        <w:t xml:space="preserve">  ОПП 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8B1BAE">
        <w:rPr>
          <w:b/>
          <w:sz w:val="28"/>
          <w:szCs w:val="28"/>
          <w:u w:val="single"/>
          <w:lang w:val="uk-UA"/>
        </w:rPr>
        <w:t>ЛОГІСТИКА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655606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274BC09B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9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C78CF" w:rsidRPr="00F5647E" w14:paraId="0BF2DF4B" w14:textId="77777777" w:rsidTr="00655606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104E7E7" w:rsidR="00CC78CF" w:rsidRPr="00B30023" w:rsidRDefault="00CC78CF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1017829"/>
            <w:r>
              <w:rPr>
                <w:b/>
                <w:sz w:val="26"/>
                <w:szCs w:val="26"/>
                <w:lang w:val="uk-UA"/>
              </w:rPr>
              <w:t xml:space="preserve">09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95DA5" w14:textId="427A6ACD" w:rsidR="00CC78CF" w:rsidRPr="00F56A5F" w:rsidRDefault="003550E2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83748">
              <w:rPr>
                <w:sz w:val="26"/>
                <w:szCs w:val="26"/>
                <w:lang w:val="uk-UA"/>
              </w:rPr>
              <w:t xml:space="preserve"> </w:t>
            </w:r>
            <w:r w:rsidR="00283748" w:rsidRPr="00C40558">
              <w:rPr>
                <w:sz w:val="26"/>
                <w:szCs w:val="26"/>
                <w:lang w:val="uk-UA"/>
              </w:rPr>
              <w:t>14.40-1</w:t>
            </w:r>
            <w:r w:rsidR="00283748">
              <w:rPr>
                <w:sz w:val="26"/>
                <w:szCs w:val="26"/>
                <w:lang w:val="uk-UA"/>
              </w:rPr>
              <w:t>6.00</w:t>
            </w:r>
            <w:r w:rsidR="00283748" w:rsidRPr="00C40558"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7B0D5" w14:textId="77777777" w:rsidR="00CC78CF" w:rsidRDefault="00283748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 системи та технології на транспорті (лекція)</w:t>
            </w:r>
          </w:p>
          <w:p w14:paraId="05FB121F" w14:textId="6917F7F9" w:rsidR="00283748" w:rsidRPr="00C023F3" w:rsidRDefault="00283748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урко Є.Л </w:t>
            </w:r>
          </w:p>
        </w:tc>
      </w:tr>
      <w:bookmarkEnd w:id="0"/>
      <w:tr w:rsidR="00CC78CF" w:rsidRPr="004E4044" w14:paraId="498E1E5F" w14:textId="77777777" w:rsidTr="00332E14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CC78CF" w:rsidRPr="00C40558" w:rsidRDefault="00CC78CF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5E757B1D" w:rsidR="00CC78CF" w:rsidRDefault="00332E1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CC78CF" w:rsidRPr="00332E14" w:rsidRDefault="00CC78CF" w:rsidP="00130365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A0EE0" w:rsidRPr="00332E14" w14:paraId="3210D3DB" w14:textId="77777777" w:rsidTr="008B1BAE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4DE1658" w:rsidR="003A0EE0" w:rsidRPr="00C40558" w:rsidRDefault="003A0EE0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_Hlk221018041"/>
            <w:r>
              <w:rPr>
                <w:b/>
                <w:sz w:val="26"/>
                <w:szCs w:val="26"/>
                <w:lang w:val="uk-UA"/>
              </w:rPr>
              <w:t xml:space="preserve">10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3B458C92" w:rsidR="003A0EE0" w:rsidRPr="00A90184" w:rsidRDefault="003A0EE0" w:rsidP="003A0EE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283748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5EA07" w14:textId="77777777" w:rsidR="00372FF6" w:rsidRDefault="00DB2BA2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експедиторська діяльність (лекція)</w:t>
            </w:r>
          </w:p>
          <w:p w14:paraId="061D6DFA" w14:textId="7E9FB813" w:rsidR="00DB2BA2" w:rsidRPr="00B32333" w:rsidRDefault="00DB2BA2" w:rsidP="003A0E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283748" w:rsidRPr="00FD5A4B" w14:paraId="103C54B1" w14:textId="77777777" w:rsidTr="008B1BAE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AA6961" w14:textId="63140DB8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F2457" w14:textId="6207270F" w:rsidR="00DB2BA2" w:rsidRPr="00DB2BA2" w:rsidRDefault="00DB2BA2" w:rsidP="00DB2B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</w:t>
            </w:r>
            <w:r w:rsidR="0044559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идів транспорту</w:t>
            </w:r>
            <w:r w:rsidRPr="00DB2BA2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26F1404B" w14:textId="7361F80B" w:rsidR="00283748" w:rsidRPr="00B32333" w:rsidRDefault="00DB2BA2" w:rsidP="00DB2BA2">
            <w:pPr>
              <w:rPr>
                <w:sz w:val="26"/>
                <w:szCs w:val="26"/>
                <w:lang w:val="uk-UA"/>
              </w:rPr>
            </w:pPr>
            <w:r w:rsidRPr="00DB2BA2"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860C98" w14:paraId="5D9EC941" w14:textId="77777777" w:rsidTr="004F31BF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1EE4AA9A" w:rsidR="00283748" w:rsidRPr="00C40558" w:rsidRDefault="00DB2BA2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60F237E" w:rsidR="00283748" w:rsidRPr="00B32333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bookmarkEnd w:id="1"/>
      <w:tr w:rsidR="00283748" w:rsidRPr="0044559E" w14:paraId="63571B5C" w14:textId="77777777" w:rsidTr="008B1BAE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53EA9DFE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7DA26EE7" w:rsidR="0028374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F27F3" w14:textId="77777777" w:rsidR="0044559E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та технологія міжнародних морських перевезень</w:t>
            </w:r>
            <w:r w:rsidRPr="00DB2BA2">
              <w:rPr>
                <w:sz w:val="26"/>
                <w:szCs w:val="26"/>
                <w:lang w:val="uk-UA"/>
              </w:rPr>
              <w:t xml:space="preserve"> </w:t>
            </w:r>
          </w:p>
          <w:p w14:paraId="3AE7A2A3" w14:textId="1825D469" w:rsidR="00283748" w:rsidRPr="00B32333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B2BA2">
              <w:rPr>
                <w:sz w:val="26"/>
                <w:szCs w:val="26"/>
                <w:lang w:val="uk-UA"/>
              </w:rPr>
              <w:t xml:space="preserve">(лекція)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283748" w:rsidRPr="00FD5A4B" w14:paraId="5873FA13" w14:textId="77777777" w:rsidTr="00AF41C0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2DE0DEE5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9F19D" w14:textId="77777777" w:rsidR="0044559E" w:rsidRPr="00DB2BA2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видів транспорту</w:t>
            </w:r>
            <w:r w:rsidRPr="00DB2BA2"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49C2FD15" w14:textId="7A86EF12" w:rsidR="00283748" w:rsidRPr="00B32333" w:rsidRDefault="0044559E" w:rsidP="0044559E">
            <w:pPr>
              <w:rPr>
                <w:sz w:val="26"/>
                <w:szCs w:val="26"/>
                <w:lang w:val="uk-UA"/>
              </w:rPr>
            </w:pPr>
            <w:r w:rsidRPr="00DB2BA2"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4E4044" w14:paraId="4ED1B71D" w14:textId="77777777" w:rsidTr="00B3233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07E28D20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31462" w14:textId="317B2405" w:rsidR="00283748" w:rsidRPr="00B32333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44559E" w:rsidRPr="004E4044" w14:paraId="1FC76624" w14:textId="77777777" w:rsidTr="00FE7BE5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7C947E50" w:rsidR="0044559E" w:rsidRPr="00C40558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654CE" w14:textId="72FDEA3C" w:rsidR="0044559E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DB5DE" w14:textId="77777777" w:rsidR="0044559E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експедиторська діяльність (лекція)</w:t>
            </w:r>
          </w:p>
          <w:p w14:paraId="57101A22" w14:textId="60F6CB8E" w:rsidR="0044559E" w:rsidRPr="00B32333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44559E" w:rsidRPr="00437EEB" w14:paraId="7E902111" w14:textId="77777777" w:rsidTr="00FE7BE5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44559E" w:rsidRPr="00C40558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93A40" w14:textId="7344BA0D" w:rsidR="0044559E" w:rsidRPr="00A90184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F27B" w14:textId="6EBDCEA6" w:rsidR="0044559E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експедиторська дія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47CB09C" w14:textId="54C2481A" w:rsidR="0044559E" w:rsidRPr="007F64DC" w:rsidRDefault="0044559E" w:rsidP="004455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44559E" w:rsidRPr="00437EEB" w14:paraId="27694F17" w14:textId="77777777" w:rsidTr="00D10354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44559E" w:rsidRDefault="0044559E" w:rsidP="004455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1C368979" w:rsidR="0044559E" w:rsidRPr="00A90184" w:rsidRDefault="0044559E" w:rsidP="004455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678BC" w14:textId="77777777" w:rsidR="00466BA6" w:rsidRDefault="00466BA6" w:rsidP="00466B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і технології в логістиці (лекція)</w:t>
            </w:r>
          </w:p>
          <w:p w14:paraId="5F85B478" w14:textId="3AFCA265" w:rsidR="0044559E" w:rsidRPr="007F64DC" w:rsidRDefault="00466BA6" w:rsidP="00466B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ляр В.В.</w:t>
            </w:r>
          </w:p>
        </w:tc>
      </w:tr>
      <w:tr w:rsidR="00283748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2E90AD5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69EE1F63" w:rsidR="00283748" w:rsidRPr="00F56A5F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  <w:r w:rsidR="00732FFB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798EE" w14:textId="77777777" w:rsidR="00732FFB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нспортно – експедиторська діяльність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4AFD08" w14:textId="20B2D242" w:rsidR="00283748" w:rsidRPr="007F64DC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283748" w:rsidRPr="008B1BAE" w14:paraId="1744714C" w14:textId="77777777" w:rsidTr="008B1BAE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A3983AD" w:rsidR="0028374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732FFB">
              <w:rPr>
                <w:sz w:val="26"/>
                <w:szCs w:val="26"/>
                <w:lang w:val="uk-UA"/>
              </w:rPr>
              <w:t xml:space="preserve"> </w:t>
            </w:r>
            <w:r w:rsidR="00732FFB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B0BA4" w14:textId="77777777" w:rsidR="00732FFB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та технологія міжнародних морських перевезень</w:t>
            </w:r>
            <w:r w:rsidRPr="00DB2BA2">
              <w:rPr>
                <w:sz w:val="26"/>
                <w:szCs w:val="26"/>
                <w:lang w:val="uk-UA"/>
              </w:rPr>
              <w:t xml:space="preserve"> </w:t>
            </w:r>
          </w:p>
          <w:p w14:paraId="6C26602C" w14:textId="77069235" w:rsidR="00283748" w:rsidRPr="007F64DC" w:rsidRDefault="00732FFB" w:rsidP="00732FF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B2BA2"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B2BA2">
              <w:rPr>
                <w:sz w:val="26"/>
                <w:szCs w:val="26"/>
                <w:lang w:val="uk-UA"/>
              </w:rPr>
              <w:t xml:space="preserve">)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283748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96C2B9C" w:rsidR="00283748" w:rsidRPr="00C40558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283748" w:rsidRPr="007F64D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B6960F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10C53D7C" w:rsidR="00283748" w:rsidRPr="00F56A5F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5C06" w14:textId="0E08BBA8" w:rsidR="00283748" w:rsidRPr="00332E14" w:rsidRDefault="00283748" w:rsidP="00283748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283748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38B9DAB3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77777777" w:rsidR="00283748" w:rsidRPr="00332E14" w:rsidRDefault="00283748" w:rsidP="0028374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83748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265F4821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6104B74E" w:rsidR="00283748" w:rsidRPr="007E3894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283748"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283748" w:rsidRPr="00332E14" w:rsidRDefault="00283748" w:rsidP="0028374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83748" w:rsidRPr="00362186" w14:paraId="2402E56D" w14:textId="77777777" w:rsidTr="007F64D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283748" w:rsidRPr="007E389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283748" w:rsidRPr="00332E14" w:rsidRDefault="00283748" w:rsidP="00283748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83748" w:rsidRPr="00362186" w14:paraId="1F20B3B2" w14:textId="77777777" w:rsidTr="008B1BA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154A0130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02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108AA2CD" w:rsidR="00283748" w:rsidRPr="00F56A5F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DFFD2" w14:textId="77777777" w:rsidR="00732FFB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 системи та технології на транспорті (лекція)</w:t>
            </w:r>
          </w:p>
          <w:p w14:paraId="65A25195" w14:textId="345C223C" w:rsidR="00283748" w:rsidRPr="008C1FFC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362186" w14:paraId="4AC3DC8D" w14:textId="77777777" w:rsidTr="005C4D1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5FC30" w14:textId="241D8980" w:rsidR="00283748" w:rsidRPr="00A90184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83748" w:rsidRPr="00C40558">
              <w:rPr>
                <w:sz w:val="26"/>
                <w:szCs w:val="26"/>
                <w:lang w:val="uk-UA"/>
              </w:rPr>
              <w:t>16.20-17.40</w:t>
            </w:r>
            <w:r w:rsidR="0028374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8D133" w14:textId="100997EF" w:rsidR="00732FFB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йні системи та технології на транспорт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E28B567" w14:textId="452E79FA" w:rsidR="00283748" w:rsidRPr="008C1FFC" w:rsidRDefault="00732FFB" w:rsidP="00732F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E24A67" w14:paraId="5DB95EC3" w14:textId="77777777" w:rsidTr="005C4D1E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29830F00" w:rsidR="00283748" w:rsidRPr="00C40558" w:rsidRDefault="00732FFB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7.</w:t>
            </w:r>
            <w:r>
              <w:rPr>
                <w:sz w:val="26"/>
                <w:szCs w:val="26"/>
                <w:lang w:val="uk-UA"/>
              </w:rPr>
              <w:t>5</w:t>
            </w:r>
            <w:r w:rsidRPr="00C40558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75A8C" w14:textId="67A57775" w:rsidR="00283748" w:rsidRPr="008C1FFC" w:rsidRDefault="00283748" w:rsidP="00283748">
            <w:pPr>
              <w:rPr>
                <w:sz w:val="26"/>
                <w:szCs w:val="26"/>
                <w:lang w:val="uk-UA"/>
              </w:rPr>
            </w:pPr>
          </w:p>
        </w:tc>
      </w:tr>
      <w:tr w:rsidR="00283748" w:rsidRPr="00993996" w14:paraId="74FCE428" w14:textId="77777777" w:rsidTr="008B1BA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3D05C2E5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55858D34" w:rsidR="00283748" w:rsidRPr="00C4055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62007" w14:textId="03B019FD" w:rsidR="009C42E1" w:rsidRDefault="009C42E1" w:rsidP="009C42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і технології в логістиці (лекція)</w:t>
            </w:r>
          </w:p>
          <w:p w14:paraId="27AEB906" w14:textId="0CEAD1D4" w:rsidR="00283748" w:rsidRPr="008C1FFC" w:rsidRDefault="009C42E1" w:rsidP="009C42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B0425">
              <w:rPr>
                <w:sz w:val="26"/>
                <w:szCs w:val="26"/>
                <w:lang w:val="uk-UA"/>
              </w:rPr>
              <w:t>Шкляр В.В.</w:t>
            </w:r>
          </w:p>
        </w:tc>
      </w:tr>
      <w:tr w:rsidR="00283748" w:rsidRPr="00E24A67" w14:paraId="4097FA5A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F4691F6" w:rsidR="00283748" w:rsidRPr="00F56A5F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43D25" w14:textId="4E0F2989" w:rsidR="009C42E1" w:rsidRPr="009C42E1" w:rsidRDefault="009C42E1" w:rsidP="009C42E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C42E1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о – експедиторська діяльність (екзамен)</w:t>
            </w:r>
          </w:p>
          <w:p w14:paraId="1F4BF8E4" w14:textId="318A8690" w:rsidR="00283748" w:rsidRPr="009C42E1" w:rsidRDefault="009C42E1" w:rsidP="009C42E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C42E1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9C42E1" w:rsidRPr="009C42E1" w14:paraId="602BF2E3" w14:textId="77777777" w:rsidTr="000A393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873BF" w14:textId="77777777" w:rsidR="009C42E1" w:rsidRPr="00E24A67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7D29FA" w14:textId="443380D9" w:rsidR="009C42E1" w:rsidRPr="00A90184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9D062" w14:textId="301A124E" w:rsidR="009C42E1" w:rsidRPr="00DB2BA2" w:rsidRDefault="009C42E1" w:rsidP="009C42E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видів транспорту</w:t>
            </w:r>
            <w:r w:rsidRPr="00DB2BA2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B2BA2">
              <w:rPr>
                <w:sz w:val="26"/>
                <w:szCs w:val="26"/>
                <w:lang w:val="uk-UA"/>
              </w:rPr>
              <w:t>)</w:t>
            </w:r>
          </w:p>
          <w:p w14:paraId="16C00928" w14:textId="7FAC07AE" w:rsidR="009C42E1" w:rsidRPr="009C42E1" w:rsidRDefault="009C42E1" w:rsidP="009C42E1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B2BA2">
              <w:rPr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283748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01C6D27E" w:rsidR="00283748" w:rsidRPr="00C40558" w:rsidRDefault="009C42E1" w:rsidP="002837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4BA0B524" w:rsidR="00283748" w:rsidRPr="008C1FFC" w:rsidRDefault="00283748" w:rsidP="0028374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83748" w:rsidRPr="00E24A67" w14:paraId="30C70A6F" w14:textId="77777777" w:rsidTr="002F05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464936A9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733D142C" w:rsidR="00283748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F48F" w14:textId="303A81BC" w:rsidR="00283748" w:rsidRPr="008C1FFC" w:rsidRDefault="00283748" w:rsidP="0028374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83748" w:rsidRPr="00E24A67" w14:paraId="53597BBF" w14:textId="77777777" w:rsidTr="008B1BA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283748" w:rsidRPr="00E24A67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13020E3E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12A88" w14:textId="4F8FD5F3" w:rsidR="00283748" w:rsidRPr="008C1FFC" w:rsidRDefault="00283748" w:rsidP="0028374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283748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6F866C9F" w:rsidR="00283748" w:rsidRPr="00A90184" w:rsidRDefault="00283748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365B1CFC" w:rsidR="00283748" w:rsidRPr="008C1FFC" w:rsidRDefault="00283748" w:rsidP="0028374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83748" w:rsidRPr="00E24A67" w14:paraId="549F828D" w14:textId="77777777" w:rsidTr="00571BF2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16DBD5BF" w:rsidR="00283748" w:rsidRDefault="00283748" w:rsidP="002837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020282E8" w:rsidR="00283748" w:rsidRPr="00A90184" w:rsidRDefault="00466BA6" w:rsidP="0028374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7B776" w14:textId="13F0E52F" w:rsidR="003E78FB" w:rsidRDefault="003E78FB" w:rsidP="003E78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новаційні технології в логістиці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DF6EAEF" w14:textId="3C2AA6DA" w:rsidR="00283748" w:rsidRPr="008C1FFC" w:rsidRDefault="003E78FB" w:rsidP="003E78FB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B0425">
              <w:rPr>
                <w:sz w:val="26"/>
                <w:szCs w:val="26"/>
                <w:lang w:val="uk-UA"/>
              </w:rPr>
              <w:t>Шкляр В.В.</w:t>
            </w:r>
          </w:p>
        </w:tc>
      </w:tr>
      <w:tr w:rsidR="00466BA6" w:rsidRPr="008F217B" w14:paraId="0D08C4F9" w14:textId="77777777" w:rsidTr="00B259C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E29CC" w14:textId="07417747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9C62" w14:textId="77777777" w:rsidR="00466BA6" w:rsidRPr="003E78FB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78FB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новаційні технології в логістиці (залік)</w:t>
            </w:r>
          </w:p>
          <w:p w14:paraId="424FDE1D" w14:textId="43E313E6" w:rsidR="00466BA6" w:rsidRPr="00CB0425" w:rsidRDefault="00CB0425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CB0425">
              <w:rPr>
                <w:b/>
                <w:bCs/>
                <w:i/>
                <w:iCs/>
                <w:sz w:val="26"/>
                <w:szCs w:val="26"/>
                <w:lang w:val="uk-UA"/>
              </w:rPr>
              <w:t>Шкляр В.В.</w:t>
            </w:r>
          </w:p>
        </w:tc>
      </w:tr>
      <w:tr w:rsidR="00466BA6" w:rsidRPr="00E24A67" w14:paraId="1F3D151D" w14:textId="77777777" w:rsidTr="008B1BA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64BEA8B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4BD8CBFB" w:rsidR="00466BA6" w:rsidRPr="00F56A5F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446ED" w14:textId="77777777" w:rsidR="00466BA6" w:rsidRDefault="00466BA6" w:rsidP="00466B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та технологія міжнародних морських перевезень</w:t>
            </w:r>
            <w:r w:rsidRPr="00DB2BA2">
              <w:rPr>
                <w:sz w:val="26"/>
                <w:szCs w:val="26"/>
                <w:lang w:val="uk-UA"/>
              </w:rPr>
              <w:t xml:space="preserve"> </w:t>
            </w:r>
          </w:p>
          <w:p w14:paraId="5AE1B080" w14:textId="57E1F718" w:rsidR="00466BA6" w:rsidRPr="008C1FFC" w:rsidRDefault="00466BA6" w:rsidP="00466B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Pr="00DB2BA2"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DB2BA2">
              <w:rPr>
                <w:sz w:val="26"/>
                <w:szCs w:val="26"/>
                <w:lang w:val="uk-UA"/>
              </w:rPr>
              <w:t xml:space="preserve">) </w:t>
            </w: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  <w:lang w:val="uk-UA"/>
              </w:rPr>
              <w:t>Будні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466BA6" w:rsidRPr="00E24A67" w14:paraId="550CCBB6" w14:textId="77777777" w:rsidTr="008B1BA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09985625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DE18E" w14:textId="3CA26303" w:rsidR="00466BA6" w:rsidRPr="003E78FB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78FB">
              <w:rPr>
                <w:b/>
                <w:bCs/>
                <w:i/>
                <w:iCs/>
                <w:sz w:val="26"/>
                <w:szCs w:val="26"/>
                <w:lang w:val="uk-UA"/>
              </w:rPr>
              <w:t>Взаємодія видів транспорту (залік)</w:t>
            </w:r>
          </w:p>
          <w:p w14:paraId="3FCA758F" w14:textId="0262EFAA" w:rsidR="00466BA6" w:rsidRPr="003E78FB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78FB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курко Є.Л</w:t>
            </w:r>
          </w:p>
        </w:tc>
      </w:tr>
      <w:tr w:rsidR="00466BA6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4EA84B47" w:rsidR="00466BA6" w:rsidRPr="00C40558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466BA6" w:rsidRPr="008C1FFC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  <w:tr w:rsidR="00466BA6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47A97A62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6EDD7954" w:rsidR="00466BA6" w:rsidRPr="00332E14" w:rsidRDefault="00466BA6" w:rsidP="00466BA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466BA6" w:rsidRPr="00332E14" w:rsidRDefault="00466BA6" w:rsidP="00466BA6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9839FC" w14:paraId="2CFC9AD5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48CD56FD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22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77777777" w:rsidR="00466BA6" w:rsidRPr="00332E14" w:rsidRDefault="00466BA6" w:rsidP="00466BA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9839FC" w14:paraId="622E63EF" w14:textId="77777777" w:rsidTr="00B361E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F884" w14:textId="77777777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C230" w14:textId="77777777" w:rsidR="00466BA6" w:rsidRPr="00332E14" w:rsidRDefault="00466BA6" w:rsidP="00466BA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bookmarkEnd w:id="2"/>
      <w:tr w:rsidR="00466BA6" w:rsidRPr="00E24A67" w14:paraId="6EB84F75" w14:textId="77777777" w:rsidTr="003E78F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CA004" w14:textId="6EED0F52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38B46" w14:textId="04382874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BF57B" w14:textId="77777777" w:rsidR="00466BA6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>Інформаційні системи та технології на транспорті</w:t>
            </w:r>
          </w:p>
          <w:p w14:paraId="0B12E3C2" w14:textId="210DA01C" w:rsidR="00466BA6" w:rsidRPr="00F86B65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</w:t>
            </w:r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(екзамен)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 </w:t>
            </w:r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>Шкурко Є.Л</w:t>
            </w:r>
          </w:p>
        </w:tc>
      </w:tr>
      <w:tr w:rsidR="00466BA6" w:rsidRPr="00E24A67" w14:paraId="0A2AAEF6" w14:textId="77777777" w:rsidTr="005F03E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F1937C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3EBEA" w14:textId="768C7E22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E511E" w14:textId="20578B7B" w:rsidR="00466BA6" w:rsidRPr="00E92C48" w:rsidRDefault="00466BA6" w:rsidP="00466BA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E24A67" w14:paraId="6A7E70FD" w14:textId="77777777" w:rsidTr="001035B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2E5F" w14:textId="77777777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B785" w14:textId="31530351" w:rsidR="00466BA6" w:rsidRPr="009111D1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73EE" w14:textId="11C92802" w:rsidR="00466BA6" w:rsidRPr="00332E14" w:rsidRDefault="00466BA6" w:rsidP="00466BA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E24A67" w14:paraId="367B8E93" w14:textId="77777777" w:rsidTr="003E78F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179BF" w14:textId="7D951A3F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5414" w14:textId="7EB4D38B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5E1" w14:textId="598EB9CF" w:rsidR="00466BA6" w:rsidRPr="00E92C48" w:rsidRDefault="00466BA6" w:rsidP="00466BA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E24A67" w14:paraId="521CE16C" w14:textId="77777777" w:rsidTr="001C1E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DBAB6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B076" w14:textId="7A247759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E5843" w14:textId="537B2904" w:rsidR="00466BA6" w:rsidRPr="00E92C48" w:rsidRDefault="00466BA6" w:rsidP="00466BA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E24A67" w14:paraId="2B266001" w14:textId="77777777" w:rsidTr="00804EF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5BF8" w14:textId="77777777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0646" w14:textId="32589119" w:rsidR="00466BA6" w:rsidRPr="009111D1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E92C4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F600" w14:textId="6D109CCE" w:rsidR="00466BA6" w:rsidRPr="00332E14" w:rsidRDefault="00466BA6" w:rsidP="00466BA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466BA6" w:rsidRPr="00E24A67" w14:paraId="652B4C33" w14:textId="77777777" w:rsidTr="008139A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DBF88" w14:textId="5AB9A11B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9B4F3" w14:textId="1C5C420C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5D8E1" w14:textId="77777777" w:rsidR="00466BA6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Організація та технологія міжнародних морських </w:t>
            </w:r>
          </w:p>
          <w:p w14:paraId="2D7463F4" w14:textId="5A4A6B0B" w:rsidR="00466BA6" w:rsidRPr="00F86B65" w:rsidRDefault="00466BA6" w:rsidP="00466BA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>перевезень</w:t>
            </w: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 </w:t>
            </w:r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(залік)     </w:t>
            </w:r>
            <w:proofErr w:type="spellStart"/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>Буднік</w:t>
            </w:r>
            <w:proofErr w:type="spellEnd"/>
            <w:r w:rsidRPr="00F86B65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В.А.</w:t>
            </w:r>
          </w:p>
        </w:tc>
      </w:tr>
      <w:tr w:rsidR="00466BA6" w:rsidRPr="00E24A67" w14:paraId="0D434E73" w14:textId="77777777" w:rsidTr="008139A4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2215" w14:textId="77777777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6C81" w14:textId="3896D455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7452" w14:textId="44CDA1B6" w:rsidR="00466BA6" w:rsidRPr="00CC78CF" w:rsidRDefault="00466BA6" w:rsidP="00466BA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66BA6" w:rsidRPr="00E24A67" w14:paraId="3DE01EB8" w14:textId="77777777" w:rsidTr="00651AA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55164" w14:textId="52206B22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4B56" w14:textId="3197812F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EC32" w14:textId="77777777" w:rsidR="00466BA6" w:rsidRPr="00CC78CF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  <w:tr w:rsidR="00466BA6" w:rsidRPr="00E24A67" w14:paraId="18C95849" w14:textId="77777777" w:rsidTr="00651AA7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498A" w14:textId="77777777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2506" w14:textId="4CFD0D88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2349D" w14:textId="77777777" w:rsidR="00466BA6" w:rsidRPr="00CC78CF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  <w:tr w:rsidR="00466BA6" w:rsidRPr="00E24A67" w14:paraId="77C96BAA" w14:textId="77777777" w:rsidTr="0072644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4C95B3" w14:textId="450227E8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7E22C" w14:textId="0BF20A09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EE4B" w14:textId="1FC18C40" w:rsidR="00466BA6" w:rsidRPr="00CC78CF" w:rsidRDefault="00466BA6" w:rsidP="00466BA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66BA6" w:rsidRPr="00E24A67" w14:paraId="1475AF75" w14:textId="77777777" w:rsidTr="0072644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7C71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D531" w14:textId="5C866E51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77FFC" w14:textId="77777777" w:rsidR="00466BA6" w:rsidRPr="00CC78CF" w:rsidRDefault="00466BA6" w:rsidP="00466BA6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66BA6" w:rsidRPr="00E24A67" w14:paraId="352D2116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45059" w14:textId="2445ED0F" w:rsidR="00466BA6" w:rsidRPr="00E24A67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15E9" w14:textId="77777777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47299" w14:textId="77777777" w:rsidR="00466BA6" w:rsidRPr="00CC78CF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  <w:tr w:rsidR="00466BA6" w:rsidRPr="00E24A67" w14:paraId="17A4B56E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B2A1A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AEA83" w14:textId="77777777" w:rsidR="00466BA6" w:rsidRPr="00A9018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34682" w14:textId="77777777" w:rsidR="00466BA6" w:rsidRPr="008937FD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  <w:tr w:rsidR="00466BA6" w:rsidRPr="00E24A67" w14:paraId="65D25518" w14:textId="77777777" w:rsidTr="009125C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6E749" w14:textId="02F0A0CD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E490" w14:textId="3745779E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4AB2" w14:textId="77777777" w:rsidR="00466BA6" w:rsidRPr="008937FD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  <w:tr w:rsidR="00466BA6" w:rsidRPr="00E24A67" w14:paraId="46D1E4FD" w14:textId="77777777" w:rsidTr="00E92C4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466BA6" w:rsidRDefault="00466BA6" w:rsidP="00466BA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7F0AAD41" w:rsidR="00466BA6" w:rsidRPr="007E3894" w:rsidRDefault="00466BA6" w:rsidP="00466BA6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77777777" w:rsidR="00466BA6" w:rsidRPr="008937FD" w:rsidRDefault="00466BA6" w:rsidP="00466BA6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9C42E1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748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E78FB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2B45"/>
    <w:rsid w:val="0044559E"/>
    <w:rsid w:val="004507A5"/>
    <w:rsid w:val="004508B1"/>
    <w:rsid w:val="00454ACE"/>
    <w:rsid w:val="00463C85"/>
    <w:rsid w:val="00465512"/>
    <w:rsid w:val="00465A38"/>
    <w:rsid w:val="00466BA6"/>
    <w:rsid w:val="00466E1A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5606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2FFB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1BAE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C42E1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340E7"/>
    <w:rsid w:val="00C3504C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425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2BA2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6B65"/>
    <w:rsid w:val="00F92016"/>
    <w:rsid w:val="00F93C11"/>
    <w:rsid w:val="00FA7026"/>
    <w:rsid w:val="00FA755B"/>
    <w:rsid w:val="00FB16AA"/>
    <w:rsid w:val="00FD2FEF"/>
    <w:rsid w:val="00FD5A4B"/>
    <w:rsid w:val="00FD5ADE"/>
    <w:rsid w:val="00FE0F10"/>
    <w:rsid w:val="00FE27D6"/>
    <w:rsid w:val="00FF4410"/>
    <w:rsid w:val="00FF64F1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cer</cp:lastModifiedBy>
  <cp:revision>273</cp:revision>
  <cp:lastPrinted>2023-12-19T14:54:00Z</cp:lastPrinted>
  <dcterms:created xsi:type="dcterms:W3CDTF">2019-10-12T18:15:00Z</dcterms:created>
  <dcterms:modified xsi:type="dcterms:W3CDTF">2026-02-06T12:16:00Z</dcterms:modified>
</cp:coreProperties>
</file>